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rPr>
          <w:sz w:val="28"/>
          <w:szCs w:val="28"/>
        </w:rPr>
        <w:t>В</w:t>
      </w:r>
      <w:r>
        <w:rPr>
          <w:sz w:val="22"/>
          <w:szCs w:val="22"/>
        </w:rPr>
        <w:t xml:space="preserve">ИЛЮЧИНСКОГО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/>
    <w:p w:rsidR="007B18A5" w:rsidRPr="00C06B91" w:rsidRDefault="007B18A5" w:rsidP="00C40BB6">
      <w:pPr>
        <w:jc w:val="center"/>
        <w:rPr>
          <w:b/>
          <w:sz w:val="40"/>
          <w:szCs w:val="40"/>
        </w:rPr>
      </w:pPr>
      <w:proofErr w:type="gramStart"/>
      <w:r w:rsidRPr="00C06B91">
        <w:rPr>
          <w:b/>
          <w:sz w:val="40"/>
          <w:szCs w:val="40"/>
        </w:rPr>
        <w:t>П</w:t>
      </w:r>
      <w:proofErr w:type="gramEnd"/>
      <w:r w:rsidRPr="00C06B91">
        <w:rPr>
          <w:b/>
          <w:sz w:val="40"/>
          <w:szCs w:val="40"/>
        </w:rPr>
        <w:t xml:space="preserve"> О С Т А Н О В Л Е Н И Е</w:t>
      </w:r>
    </w:p>
    <w:p w:rsidR="007B18A5" w:rsidRDefault="007B18A5" w:rsidP="00C40BB6">
      <w:pPr>
        <w:jc w:val="center"/>
        <w:rPr>
          <w:b/>
          <w:sz w:val="36"/>
          <w:szCs w:val="36"/>
        </w:rPr>
      </w:pPr>
    </w:p>
    <w:p w:rsidR="007B18A5" w:rsidRPr="00085472" w:rsidRDefault="007B18A5" w:rsidP="00C40BB6">
      <w:pPr>
        <w:tabs>
          <w:tab w:val="left" w:pos="4962"/>
        </w:tabs>
        <w:jc w:val="both"/>
      </w:pPr>
      <w:r w:rsidRPr="00085472">
        <w:t>_</w:t>
      </w:r>
      <w:r w:rsidR="009563BB">
        <w:t>_</w:t>
      </w:r>
      <w:r w:rsidR="002523B0" w:rsidRPr="002523B0">
        <w:rPr>
          <w:u w:val="single"/>
        </w:rPr>
        <w:t>07.04.2017</w:t>
      </w:r>
      <w:r w:rsidR="009563BB">
        <w:t>_______</w:t>
      </w:r>
      <w:r>
        <w:t xml:space="preserve">                 </w:t>
      </w:r>
      <w:r w:rsidR="004D4366">
        <w:rPr>
          <w:lang w:val="en-US"/>
        </w:rPr>
        <w:t xml:space="preserve">                                                </w:t>
      </w:r>
      <w:r>
        <w:t xml:space="preserve">       №_____</w:t>
      </w:r>
      <w:r w:rsidR="002523B0" w:rsidRPr="002523B0">
        <w:rPr>
          <w:u w:val="single"/>
        </w:rPr>
        <w:t>241</w:t>
      </w:r>
      <w:r>
        <w:t>_____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7B18A5" w:rsidRDefault="007B18A5" w:rsidP="00C40BB6">
      <w:pPr>
        <w:jc w:val="center"/>
        <w:rPr>
          <w:sz w:val="28"/>
          <w:szCs w:val="28"/>
        </w:rPr>
      </w:pPr>
    </w:p>
    <w:p w:rsidR="006B5E84" w:rsidRDefault="00554022" w:rsidP="00554022">
      <w:pPr>
        <w:pStyle w:val="3"/>
        <w:ind w:right="4961"/>
      </w:pPr>
      <w:r>
        <w:t xml:space="preserve">О внесении изменений в постановление администрации </w:t>
      </w:r>
      <w:proofErr w:type="spellStart"/>
      <w:r>
        <w:t>Вилючинскогогородского</w:t>
      </w:r>
      <w:proofErr w:type="spellEnd"/>
      <w:r>
        <w:t xml:space="preserve"> округа</w:t>
      </w:r>
    </w:p>
    <w:p w:rsidR="00554022" w:rsidRPr="00FC16F5" w:rsidRDefault="00554022" w:rsidP="00554022">
      <w:pPr>
        <w:pStyle w:val="3"/>
        <w:ind w:right="4961"/>
      </w:pPr>
      <w:r>
        <w:t>от 05.07.2016 № 812 «</w:t>
      </w:r>
      <w:r w:rsidRPr="00C32256">
        <w:t xml:space="preserve">Об утверждении </w:t>
      </w:r>
      <w:r>
        <w:t>Примерного положения о системе оплаты труда работников муниципальных общеобразовательных и дошкольных учреждений  Вилючинского городского округа, финансируемых из местного бюджета»</w:t>
      </w:r>
    </w:p>
    <w:p w:rsidR="007B18A5" w:rsidRPr="00C32256" w:rsidRDefault="007B18A5" w:rsidP="00C32256">
      <w:pPr>
        <w:pStyle w:val="3"/>
        <w:ind w:right="4961"/>
      </w:pPr>
    </w:p>
    <w:p w:rsidR="007B18A5" w:rsidRPr="000C475C" w:rsidRDefault="007B18A5" w:rsidP="00C40BB6">
      <w:pPr>
        <w:pStyle w:val="3"/>
        <w:jc w:val="both"/>
      </w:pPr>
    </w:p>
    <w:p w:rsidR="00554022" w:rsidRPr="000C475C" w:rsidRDefault="00554022" w:rsidP="00554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E50F0"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04BC6" w:rsidRPr="003E50F0">
        <w:rPr>
          <w:sz w:val="28"/>
          <w:szCs w:val="28"/>
        </w:rPr>
        <w:t>постановлением Правительства Камчатского края от 22.04.2013 № 161-П «Обутверждении Примерного положения о системе оплаты труда работников краевых государственных учреждений, подведомственных Министерству образо</w:t>
      </w:r>
      <w:r w:rsidR="00A04BC6">
        <w:rPr>
          <w:sz w:val="28"/>
          <w:szCs w:val="28"/>
        </w:rPr>
        <w:t xml:space="preserve">вания и науки Камчатского края», </w:t>
      </w:r>
      <w:r w:rsidRPr="003E50F0">
        <w:rPr>
          <w:sz w:val="28"/>
          <w:szCs w:val="28"/>
        </w:rPr>
        <w:t>в целях совершенствования систем оплаты труда работников бюджетной сферы, повышения эффективности</w:t>
      </w:r>
      <w:proofErr w:type="gramEnd"/>
      <w:r w:rsidRPr="003E50F0">
        <w:rPr>
          <w:sz w:val="28"/>
          <w:szCs w:val="28"/>
        </w:rPr>
        <w:t xml:space="preserve"> и результативности деятельности муниципальных учреждений Вилючинского городского округа </w:t>
      </w:r>
    </w:p>
    <w:p w:rsidR="00554022" w:rsidRDefault="00554022" w:rsidP="00554022">
      <w:pPr>
        <w:pStyle w:val="a3"/>
        <w:ind w:firstLine="720"/>
        <w:jc w:val="both"/>
        <w:rPr>
          <w:b w:val="0"/>
          <w:bCs w:val="0"/>
        </w:rPr>
      </w:pPr>
    </w:p>
    <w:p w:rsidR="00554022" w:rsidRPr="00FC16F5" w:rsidRDefault="00554022" w:rsidP="00554022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554022" w:rsidRPr="00FC16F5" w:rsidRDefault="00554022" w:rsidP="00554022">
      <w:pPr>
        <w:jc w:val="both"/>
        <w:rPr>
          <w:sz w:val="28"/>
          <w:szCs w:val="28"/>
        </w:rPr>
      </w:pPr>
    </w:p>
    <w:p w:rsidR="00A04BC6" w:rsidRDefault="00A04BC6" w:rsidP="00A04BC6">
      <w:pPr>
        <w:pStyle w:val="3"/>
        <w:ind w:right="23" w:firstLine="708"/>
        <w:jc w:val="both"/>
      </w:pPr>
      <w:r>
        <w:t xml:space="preserve">1. Внести изменения в постановление администрации Вилючинского городского округа от 05.07.2016 № 812 «Об утверждении Примерного положения о системе оплаты труда работников муниципальных общеобразовательных и дошкольных учреждений Вилючинского городского округа, финансируемых из местного бюджета» </w:t>
      </w:r>
      <w:r w:rsidRPr="00751B8F">
        <w:t>следующие изменения:</w:t>
      </w:r>
    </w:p>
    <w:p w:rsidR="001257FE" w:rsidRPr="00AC0702" w:rsidRDefault="008B51B2" w:rsidP="00A04BC6">
      <w:pPr>
        <w:pStyle w:val="3"/>
        <w:ind w:right="23" w:firstLine="708"/>
        <w:jc w:val="both"/>
      </w:pPr>
      <w:r>
        <w:t>1.</w:t>
      </w:r>
      <w:r w:rsidR="002E55CA">
        <w:t>1</w:t>
      </w:r>
      <w:r>
        <w:t xml:space="preserve">. </w:t>
      </w:r>
      <w:r w:rsidR="001257FE">
        <w:t>П</w:t>
      </w:r>
      <w:r w:rsidR="00A270C5">
        <w:t>одпункт 2 п</w:t>
      </w:r>
      <w:r w:rsidR="001257FE" w:rsidRPr="00AC0702">
        <w:t>ункт</w:t>
      </w:r>
      <w:r w:rsidR="00A270C5">
        <w:t>а</w:t>
      </w:r>
      <w:r w:rsidR="001257FE" w:rsidRPr="00AC0702">
        <w:t xml:space="preserve"> 1.4. </w:t>
      </w:r>
      <w:r w:rsidR="00CF4342">
        <w:t>раздела</w:t>
      </w:r>
      <w:r w:rsidR="001257FE" w:rsidRPr="00AC0702">
        <w:t xml:space="preserve"> 1 после слов «служащих» дополнить словами «или профессиональных стандартов»;</w:t>
      </w:r>
    </w:p>
    <w:p w:rsidR="004B010F" w:rsidRPr="00AF4AB5" w:rsidRDefault="00A270C5" w:rsidP="007F7897">
      <w:pPr>
        <w:pStyle w:val="3"/>
        <w:ind w:right="23" w:firstLine="708"/>
        <w:jc w:val="both"/>
        <w:rPr>
          <w:spacing w:val="-1"/>
        </w:rPr>
      </w:pPr>
      <w:r w:rsidRPr="00AF4AB5">
        <w:t>1.2. П</w:t>
      </w:r>
      <w:r w:rsidR="008B51B2" w:rsidRPr="00AF4AB5">
        <w:t xml:space="preserve">ункт </w:t>
      </w:r>
      <w:r w:rsidR="008F2704" w:rsidRPr="00AF4AB5">
        <w:t>1.7</w:t>
      </w:r>
      <w:r w:rsidR="008B51B2" w:rsidRPr="00AF4AB5">
        <w:t xml:space="preserve">. </w:t>
      </w:r>
      <w:r w:rsidR="00CF4342" w:rsidRPr="00AF4AB5">
        <w:t>раздела</w:t>
      </w:r>
      <w:r w:rsidR="007F7897" w:rsidRPr="00AF4AB5">
        <w:rPr>
          <w:spacing w:val="-1"/>
        </w:rPr>
        <w:t>1</w:t>
      </w:r>
      <w:r w:rsidR="0047120E" w:rsidRPr="00AF4AB5">
        <w:rPr>
          <w:spacing w:val="-1"/>
        </w:rPr>
        <w:t>изложить в следующей редакции:</w:t>
      </w:r>
    </w:p>
    <w:p w:rsidR="006E1721" w:rsidRDefault="0047120E" w:rsidP="006B5E84">
      <w:pPr>
        <w:ind w:firstLine="540"/>
        <w:jc w:val="both"/>
        <w:rPr>
          <w:sz w:val="28"/>
          <w:szCs w:val="28"/>
        </w:rPr>
      </w:pPr>
      <w:r w:rsidRPr="00AF4AB5">
        <w:rPr>
          <w:sz w:val="28"/>
          <w:szCs w:val="28"/>
        </w:rPr>
        <w:t xml:space="preserve">«1.7. </w:t>
      </w:r>
      <w:r w:rsidR="006E1721" w:rsidRPr="00AF4AB5">
        <w:rPr>
          <w:sz w:val="28"/>
          <w:szCs w:val="28"/>
        </w:rPr>
        <w:t xml:space="preserve">Фонд оплаты труда работников учреждений формируется на календарный год исходя из объема </w:t>
      </w:r>
      <w:r w:rsidR="006E1721" w:rsidRPr="008C6750">
        <w:rPr>
          <w:sz w:val="28"/>
          <w:szCs w:val="28"/>
        </w:rPr>
        <w:t>лимитов бюджетных обязатель</w:t>
      </w:r>
      <w:proofErr w:type="gramStart"/>
      <w:r w:rsidR="006E1721" w:rsidRPr="008C6750">
        <w:rPr>
          <w:sz w:val="28"/>
          <w:szCs w:val="28"/>
        </w:rPr>
        <w:t>ств кр</w:t>
      </w:r>
      <w:proofErr w:type="gramEnd"/>
      <w:r w:rsidR="006E1721" w:rsidRPr="008C6750">
        <w:rPr>
          <w:sz w:val="28"/>
          <w:szCs w:val="28"/>
        </w:rPr>
        <w:t xml:space="preserve">аевого </w:t>
      </w:r>
      <w:r w:rsidR="006E1721" w:rsidRPr="008C6750">
        <w:rPr>
          <w:sz w:val="28"/>
          <w:szCs w:val="28"/>
        </w:rPr>
        <w:lastRenderedPageBreak/>
        <w:t>и местного бюд</w:t>
      </w:r>
      <w:r w:rsidR="006E1721" w:rsidRPr="008C6750">
        <w:rPr>
          <w:sz w:val="28"/>
          <w:szCs w:val="28"/>
        </w:rPr>
        <w:softHyphen/>
        <w:t>жета, а также средств, поступающих от приносящей доход деятельности.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Формирование фонда оплаты труда по всем должностям работников муниципальных учреждений производится на основании штатного расписания учреждения. Штатное расписание учреждения утверждается руководителем учреждения и включает в себя все должности руководящих и педагогических работников, а также служащих и рабочих данного учреждения.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 xml:space="preserve">Указанные должности должны соответствовать уставным целям учреждения и содержаться в соответствии с разделами единого квалификационного справочника должностей руководителей, специалистов, служащих  и тарифно-квалификационных справочников работ и профессий рабочих или профессиональных стандартов. </w:t>
      </w:r>
    </w:p>
    <w:p w:rsidR="006E1721" w:rsidRPr="00F53B07" w:rsidRDefault="006E1721" w:rsidP="006E172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6E1721" w:rsidRPr="00F53B07" w:rsidRDefault="006E1721" w:rsidP="006E172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6E1721" w:rsidRPr="00F53B07" w:rsidRDefault="006E1721" w:rsidP="006E172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этого учреждения.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0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Фонд оплаты труда работников муниципальных учреждений направляется на следующие выплаты: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основных  окладов;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компенсационных выплат;</w:t>
      </w:r>
    </w:p>
    <w:p w:rsidR="006E1721" w:rsidRPr="00751B8F" w:rsidRDefault="006E1721" w:rsidP="006E172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стимулирующих выплат.</w:t>
      </w:r>
    </w:p>
    <w:p w:rsidR="00D46B53" w:rsidRDefault="00D46B53" w:rsidP="00D46B53">
      <w:pPr>
        <w:ind w:firstLine="720"/>
        <w:jc w:val="both"/>
        <w:rPr>
          <w:sz w:val="28"/>
          <w:szCs w:val="28"/>
        </w:rPr>
      </w:pPr>
      <w:r w:rsidRPr="008C6750">
        <w:rPr>
          <w:sz w:val="28"/>
          <w:szCs w:val="28"/>
        </w:rPr>
        <w:t>Средства на оплату труда, формируемые за счет бюджетных ассигнований краевого и местного бюджета могут направляться учреждением на выплаты сти</w:t>
      </w:r>
      <w:r w:rsidRPr="008C6750">
        <w:rPr>
          <w:sz w:val="28"/>
          <w:szCs w:val="28"/>
        </w:rPr>
        <w:softHyphen/>
        <w:t>мулирующего характера. Объем средств на указанные выплаты должен составлять не менее 30 процентов в общем фонде оплаты труда.</w:t>
      </w:r>
    </w:p>
    <w:p w:rsidR="00D46B53" w:rsidRDefault="00D46B53" w:rsidP="00D46B53">
      <w:pPr>
        <w:ind w:firstLine="540"/>
        <w:jc w:val="both"/>
        <w:rPr>
          <w:sz w:val="28"/>
          <w:szCs w:val="28"/>
        </w:rPr>
      </w:pPr>
      <w:r w:rsidRPr="008C6750">
        <w:rPr>
          <w:sz w:val="28"/>
          <w:szCs w:val="28"/>
        </w:rPr>
        <w:t>При этом в первую очередь, обеспечиваются выплаты гаранти</w:t>
      </w:r>
      <w:r w:rsidRPr="008C6750">
        <w:rPr>
          <w:sz w:val="28"/>
          <w:szCs w:val="28"/>
        </w:rPr>
        <w:softHyphen/>
        <w:t>рованной части оплаты труда - оклада (должностного оклада, ставки заработ</w:t>
      </w:r>
      <w:r w:rsidRPr="008C6750">
        <w:rPr>
          <w:sz w:val="28"/>
          <w:szCs w:val="28"/>
        </w:rPr>
        <w:softHyphen/>
        <w:t>ной платы), компенсационных выплат, доплат за выполнение работ, не входя</w:t>
      </w:r>
      <w:r w:rsidRPr="008C6750">
        <w:rPr>
          <w:sz w:val="28"/>
          <w:szCs w:val="28"/>
        </w:rPr>
        <w:softHyphen/>
        <w:t>щих в должностные обязанности работника, доплаты по доведению месячной заработной платы работника до размера минимальной заработной платы, установленного в Камчатском крае на соответствующий период.</w:t>
      </w:r>
    </w:p>
    <w:p w:rsidR="00D46B53" w:rsidRPr="00D46B53" w:rsidRDefault="00D46B53" w:rsidP="00D46B53">
      <w:pPr>
        <w:ind w:firstLine="540"/>
        <w:jc w:val="both"/>
        <w:rPr>
          <w:sz w:val="28"/>
          <w:szCs w:val="28"/>
        </w:rPr>
      </w:pPr>
      <w:r w:rsidRPr="008C6750">
        <w:rPr>
          <w:sz w:val="28"/>
          <w:szCs w:val="28"/>
        </w:rPr>
        <w:t>Заработная плата работника учреждения зависит от сложности, коли</w:t>
      </w:r>
      <w:r w:rsidRPr="008C6750">
        <w:rPr>
          <w:sz w:val="28"/>
          <w:szCs w:val="28"/>
        </w:rPr>
        <w:softHyphen/>
        <w:t>чества, качества и результатов его труда и предельным</w:t>
      </w:r>
      <w:r>
        <w:rPr>
          <w:sz w:val="28"/>
          <w:szCs w:val="28"/>
        </w:rPr>
        <w:t>и размерами не ограни</w:t>
      </w:r>
      <w:r>
        <w:rPr>
          <w:sz w:val="28"/>
          <w:szCs w:val="28"/>
        </w:rPr>
        <w:softHyphen/>
        <w:t>чивается.</w:t>
      </w:r>
    </w:p>
    <w:p w:rsidR="006E1721" w:rsidRPr="00D46B53" w:rsidRDefault="006E1721" w:rsidP="00D46B5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7A4">
        <w:rPr>
          <w:sz w:val="28"/>
          <w:szCs w:val="28"/>
        </w:rPr>
        <w:t xml:space="preserve">Структурные подразделения администрации Вилючинского городского округа, осуществляющие функции и полномочия учредителей учреждений, могут устанавливать предельную долю оплаты труда работников административно-управленческого и вспомогательного персонала в фонде оплаты труда подведомственных учреждений (не более 40 процентов), а также </w:t>
      </w:r>
      <w:r w:rsidRPr="00BB37A4">
        <w:rPr>
          <w:sz w:val="28"/>
          <w:szCs w:val="28"/>
        </w:rPr>
        <w:lastRenderedPageBreak/>
        <w:t>перечень должностей, относимых к административно-управленческому и вспомогательному персоналу этих учреждений</w:t>
      </w:r>
      <w:proofErr w:type="gramStart"/>
      <w:r w:rsidRPr="00BB37A4">
        <w:rPr>
          <w:sz w:val="28"/>
          <w:szCs w:val="28"/>
        </w:rPr>
        <w:t>.</w:t>
      </w:r>
      <w:r w:rsidR="00A270C5">
        <w:rPr>
          <w:sz w:val="28"/>
          <w:szCs w:val="28"/>
        </w:rPr>
        <w:t>».</w:t>
      </w:r>
      <w:proofErr w:type="gramEnd"/>
    </w:p>
    <w:p w:rsidR="001257FE" w:rsidRDefault="001257FE" w:rsidP="001257FE">
      <w:pPr>
        <w:pStyle w:val="32"/>
        <w:shd w:val="clear" w:color="auto" w:fill="auto"/>
        <w:spacing w:after="0" w:line="317" w:lineRule="exact"/>
        <w:ind w:left="40" w:firstLine="527"/>
        <w:jc w:val="both"/>
        <w:rPr>
          <w:b w:val="0"/>
        </w:rPr>
      </w:pPr>
      <w:r>
        <w:rPr>
          <w:b w:val="0"/>
        </w:rPr>
        <w:t>1.</w:t>
      </w:r>
      <w:r w:rsidR="00A270C5">
        <w:rPr>
          <w:b w:val="0"/>
        </w:rPr>
        <w:t>3</w:t>
      </w:r>
      <w:r>
        <w:rPr>
          <w:b w:val="0"/>
        </w:rPr>
        <w:t xml:space="preserve">. </w:t>
      </w:r>
      <w:r w:rsidR="00CF4342">
        <w:rPr>
          <w:b w:val="0"/>
        </w:rPr>
        <w:t>Раздел</w:t>
      </w:r>
      <w:r w:rsidRPr="00FA5C34">
        <w:rPr>
          <w:b w:val="0"/>
        </w:rPr>
        <w:t>2</w:t>
      </w:r>
      <w:r w:rsidRPr="00AC0702">
        <w:rPr>
          <w:b w:val="0"/>
        </w:rPr>
        <w:t xml:space="preserve"> дополнить пунктом 2.6. следующего содержания: </w:t>
      </w:r>
    </w:p>
    <w:p w:rsidR="001257FE" w:rsidRPr="001257FE" w:rsidRDefault="001257FE" w:rsidP="001257FE">
      <w:pPr>
        <w:pStyle w:val="32"/>
        <w:shd w:val="clear" w:color="auto" w:fill="auto"/>
        <w:spacing w:after="0" w:line="317" w:lineRule="exact"/>
        <w:ind w:left="40" w:firstLine="527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«2.6. </w:t>
      </w:r>
      <w:r w:rsidRPr="00AC0702">
        <w:rPr>
          <w:rStyle w:val="31"/>
          <w:bCs/>
          <w:color w:val="000000"/>
        </w:rPr>
        <w:t>Оплата труда педагогических работников с учетом имеющейся</w:t>
      </w:r>
      <w:r w:rsidRPr="00AC0702">
        <w:rPr>
          <w:rStyle w:val="31"/>
          <w:bCs/>
          <w:color w:val="000000"/>
        </w:rPr>
        <w:br/>
        <w:t>квалификационной категории за выполнение педагогической работы по</w:t>
      </w:r>
      <w:r w:rsidRPr="00AC0702">
        <w:rPr>
          <w:rStyle w:val="31"/>
          <w:bCs/>
          <w:color w:val="000000"/>
        </w:rPr>
        <w:br/>
        <w:t>должности с друг</w:t>
      </w:r>
      <w:r w:rsidR="00A270C5">
        <w:rPr>
          <w:rStyle w:val="31"/>
          <w:bCs/>
          <w:color w:val="000000"/>
        </w:rPr>
        <w:t>им наименованием, по которой не</w:t>
      </w:r>
      <w:r w:rsidR="00A270C5" w:rsidRPr="00AC0702">
        <w:rPr>
          <w:rStyle w:val="31"/>
          <w:bCs/>
          <w:color w:val="000000"/>
        </w:rPr>
        <w:t xml:space="preserve"> установлена</w:t>
      </w:r>
      <w:r w:rsidRPr="00AC0702">
        <w:rPr>
          <w:rStyle w:val="31"/>
          <w:bCs/>
          <w:color w:val="000000"/>
        </w:rPr>
        <w:br/>
        <w:t>квалификационная категория</w:t>
      </w:r>
      <w:r>
        <w:rPr>
          <w:rStyle w:val="31"/>
          <w:bCs/>
          <w:color w:val="000000"/>
        </w:rPr>
        <w:t xml:space="preserve"> устанавливается в соответствии с приложением № 4 к настоящему примерному положению</w:t>
      </w:r>
      <w:proofErr w:type="gramStart"/>
      <w:r w:rsidR="00A270C5">
        <w:rPr>
          <w:rStyle w:val="31"/>
          <w:bCs/>
          <w:color w:val="000000"/>
        </w:rPr>
        <w:t>.</w:t>
      </w:r>
      <w:r>
        <w:rPr>
          <w:rStyle w:val="31"/>
          <w:bCs/>
          <w:color w:val="000000"/>
        </w:rPr>
        <w:t>».</w:t>
      </w:r>
      <w:proofErr w:type="gramEnd"/>
    </w:p>
    <w:p w:rsidR="00AC0702" w:rsidRDefault="007F7897" w:rsidP="00C002A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C0702">
        <w:rPr>
          <w:sz w:val="28"/>
          <w:szCs w:val="28"/>
        </w:rPr>
        <w:t>.</w:t>
      </w:r>
      <w:r w:rsidR="00A270C5">
        <w:rPr>
          <w:sz w:val="28"/>
          <w:szCs w:val="28"/>
        </w:rPr>
        <w:t>4</w:t>
      </w:r>
      <w:r w:rsidR="00AC0702">
        <w:rPr>
          <w:sz w:val="28"/>
          <w:szCs w:val="28"/>
        </w:rPr>
        <w:t>. П</w:t>
      </w:r>
      <w:r w:rsidR="00AC0702" w:rsidRPr="00AC0702">
        <w:rPr>
          <w:sz w:val="28"/>
          <w:szCs w:val="28"/>
        </w:rPr>
        <w:t>ункт 3.</w:t>
      </w:r>
      <w:r w:rsidR="0047120E">
        <w:rPr>
          <w:sz w:val="28"/>
          <w:szCs w:val="28"/>
        </w:rPr>
        <w:t>2</w:t>
      </w:r>
      <w:r w:rsidR="00AC0702" w:rsidRPr="00AC0702">
        <w:rPr>
          <w:sz w:val="28"/>
          <w:szCs w:val="28"/>
        </w:rPr>
        <w:t xml:space="preserve">. </w:t>
      </w:r>
      <w:r w:rsidR="00CF4342">
        <w:rPr>
          <w:sz w:val="28"/>
          <w:szCs w:val="28"/>
        </w:rPr>
        <w:t>раздела</w:t>
      </w:r>
      <w:r w:rsidR="00AC0702" w:rsidRPr="00AC0702">
        <w:rPr>
          <w:sz w:val="28"/>
          <w:szCs w:val="28"/>
        </w:rPr>
        <w:t xml:space="preserve"> 3 изложить в следующей редакции</w:t>
      </w:r>
      <w:r w:rsidR="00AC0702">
        <w:rPr>
          <w:sz w:val="28"/>
          <w:szCs w:val="28"/>
        </w:rPr>
        <w:t>:</w:t>
      </w:r>
    </w:p>
    <w:p w:rsidR="00AC0702" w:rsidRDefault="00AC0702" w:rsidP="00AC0702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1B8F">
        <w:rPr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AC0702" w:rsidRDefault="00AC0702" w:rsidP="00335B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B8F">
        <w:rPr>
          <w:sz w:val="28"/>
          <w:szCs w:val="28"/>
        </w:rPr>
        <w:t xml:space="preserve">Условия оплаты труда руководителя учреждения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</w:t>
      </w:r>
      <w:r w:rsidRPr="00AC0702">
        <w:rPr>
          <w:sz w:val="28"/>
          <w:szCs w:val="28"/>
        </w:rPr>
        <w:t>государственно</w:t>
      </w:r>
      <w:r w:rsidR="00FA5C34">
        <w:rPr>
          <w:sz w:val="28"/>
          <w:szCs w:val="28"/>
        </w:rPr>
        <w:t>го (муниципального) учреждения»</w:t>
      </w:r>
      <w:r w:rsidR="001E420A">
        <w:rPr>
          <w:sz w:val="28"/>
          <w:szCs w:val="28"/>
        </w:rPr>
        <w:t>.</w:t>
      </w:r>
      <w:r w:rsidR="00D46B53">
        <w:rPr>
          <w:sz w:val="28"/>
          <w:szCs w:val="28"/>
        </w:rPr>
        <w:t>»</w:t>
      </w:r>
    </w:p>
    <w:p w:rsidR="002A0AF7" w:rsidRDefault="002A0AF7" w:rsidP="00335B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3.4. раздела 3 дополнить вторым абзацем следующего содержания:</w:t>
      </w:r>
    </w:p>
    <w:p w:rsidR="002A0AF7" w:rsidRDefault="002A0AF7" w:rsidP="002A0A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11BF">
        <w:rPr>
          <w:sz w:val="28"/>
          <w:szCs w:val="28"/>
        </w:rPr>
        <w:t>Условия оплаты труда заместителей руководителя устанавливаются трудовыми договорами в соответствии с коллективными договорами, локальными актами учреждений</w:t>
      </w:r>
      <w:proofErr w:type="gramStart"/>
      <w:r w:rsidRPr="00C411B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E420A" w:rsidRPr="00FA5C34" w:rsidRDefault="007F7897" w:rsidP="00335B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20A">
        <w:rPr>
          <w:sz w:val="28"/>
          <w:szCs w:val="28"/>
        </w:rPr>
        <w:t>.</w:t>
      </w:r>
      <w:r w:rsidR="002A0AF7">
        <w:rPr>
          <w:sz w:val="28"/>
          <w:szCs w:val="28"/>
        </w:rPr>
        <w:t>6</w:t>
      </w:r>
      <w:r w:rsidR="001E420A">
        <w:rPr>
          <w:sz w:val="28"/>
          <w:szCs w:val="28"/>
        </w:rPr>
        <w:t>.</w:t>
      </w:r>
      <w:r w:rsidR="00CF4342">
        <w:rPr>
          <w:sz w:val="28"/>
          <w:szCs w:val="28"/>
        </w:rPr>
        <w:t xml:space="preserve">Раздел </w:t>
      </w:r>
      <w:r w:rsidR="00FA5C34">
        <w:rPr>
          <w:sz w:val="28"/>
          <w:szCs w:val="28"/>
        </w:rPr>
        <w:t>3 дополнить пунктом 3.7.следующего содержания:</w:t>
      </w:r>
    </w:p>
    <w:p w:rsidR="00335BC5" w:rsidRPr="00C411BF" w:rsidRDefault="00335BC5" w:rsidP="00335B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420A">
        <w:rPr>
          <w:sz w:val="28"/>
          <w:szCs w:val="28"/>
        </w:rPr>
        <w:t xml:space="preserve">3.7. </w:t>
      </w:r>
      <w:bookmarkStart w:id="0" w:name="sub_1073"/>
      <w:r w:rsidRPr="00C411BF">
        <w:rPr>
          <w:sz w:val="28"/>
          <w:szCs w:val="28"/>
        </w:rPr>
        <w:t>Выплаты компенсационного характера руководителю учреждения устанавливаются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bookmarkEnd w:id="0"/>
    <w:p w:rsidR="00335BC5" w:rsidRPr="00C411BF" w:rsidRDefault="00335BC5" w:rsidP="00335BC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11BF">
        <w:rPr>
          <w:sz w:val="28"/>
          <w:szCs w:val="28"/>
        </w:rPr>
        <w:t xml:space="preserve">Выплаты стимулирующего характера руководителю учреждения устанавливаются в зависимости от достижения целевых показателей эффективности работы, устанавливаемых </w:t>
      </w:r>
      <w:r>
        <w:rPr>
          <w:sz w:val="28"/>
          <w:szCs w:val="28"/>
        </w:rPr>
        <w:t>структурным подразделением администрации Вилючинского городского округа</w:t>
      </w:r>
      <w:r w:rsidRPr="00C411BF">
        <w:rPr>
          <w:sz w:val="28"/>
          <w:szCs w:val="28"/>
        </w:rPr>
        <w:t>, осуществляющим функции и полномочия учредителя учреждения.</w:t>
      </w:r>
    </w:p>
    <w:p w:rsidR="00335BC5" w:rsidRDefault="00335BC5" w:rsidP="00335BC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11BF">
        <w:rPr>
          <w:sz w:val="28"/>
          <w:szCs w:val="28"/>
        </w:rPr>
        <w:t xml:space="preserve">В качестве </w:t>
      </w:r>
      <w:proofErr w:type="gramStart"/>
      <w:r w:rsidRPr="00C411BF">
        <w:rPr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Pr="00C411BF">
        <w:rPr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</w:t>
      </w:r>
      <w:r>
        <w:rPr>
          <w:sz w:val="28"/>
          <w:szCs w:val="28"/>
        </w:rPr>
        <w:t>структурных подразделений администрации Вилючинского городского округа</w:t>
      </w:r>
      <w:r w:rsidRPr="00C411BF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C411BF">
        <w:rPr>
          <w:sz w:val="28"/>
          <w:szCs w:val="28"/>
        </w:rPr>
        <w:t xml:space="preserve"> функции и полномочия учредителя учреждения.</w:t>
      </w:r>
    </w:p>
    <w:p w:rsidR="00335BC5" w:rsidRPr="00C411BF" w:rsidRDefault="00335BC5" w:rsidP="00335BC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11BF">
        <w:rPr>
          <w:sz w:val="28"/>
          <w:szCs w:val="28"/>
        </w:rPr>
        <w:t>Выплаты компенсационного характера заместителям руководителя устанавливаются в зависимости от условий их труда в соответствии с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35BC5" w:rsidRPr="00C411BF" w:rsidRDefault="00335BC5" w:rsidP="00335BC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11BF">
        <w:rPr>
          <w:sz w:val="28"/>
          <w:szCs w:val="28"/>
        </w:rPr>
        <w:t>Выплаты стимулирующего характера заместителям руководителя устанавливаются с учетом достижения целевых показателей эффективности их работы.</w:t>
      </w:r>
    </w:p>
    <w:p w:rsidR="009616C6" w:rsidRDefault="009616C6" w:rsidP="007B1A4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0AF7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AC0702">
        <w:rPr>
          <w:sz w:val="28"/>
          <w:szCs w:val="28"/>
        </w:rPr>
        <w:t xml:space="preserve">ункт </w:t>
      </w:r>
      <w:r>
        <w:rPr>
          <w:sz w:val="28"/>
          <w:szCs w:val="28"/>
        </w:rPr>
        <w:t>4.1.раздела4</w:t>
      </w:r>
      <w:r w:rsidRPr="00AC0702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9616C6" w:rsidRPr="00B63EFD" w:rsidRDefault="009616C6" w:rsidP="007B1A4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1. </w:t>
      </w:r>
      <w:r w:rsidRPr="00B63EFD">
        <w:rPr>
          <w:sz w:val="28"/>
          <w:szCs w:val="28"/>
        </w:rPr>
        <w:t>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и законами и указами Президента Российской Федерации.</w:t>
      </w:r>
    </w:p>
    <w:p w:rsidR="007B1A48" w:rsidRDefault="009616C6" w:rsidP="007B1A4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EFD">
        <w:rPr>
          <w:sz w:val="28"/>
          <w:szCs w:val="28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7B1A48" w:rsidRPr="0034245C" w:rsidRDefault="007B1A48" w:rsidP="007B1A48">
      <w:pPr>
        <w:autoSpaceDE w:val="0"/>
        <w:autoSpaceDN w:val="0"/>
        <w:adjustRightInd w:val="0"/>
        <w:ind w:firstLine="567"/>
        <w:jc w:val="both"/>
        <w:outlineLvl w:val="0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7B1A48" w:rsidRPr="0034245C" w:rsidRDefault="007B1A48" w:rsidP="007B1A48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>К выплатам компенсационного характера относятся:</w:t>
      </w:r>
    </w:p>
    <w:p w:rsidR="007B1A48" w:rsidRPr="0034245C" w:rsidRDefault="007B1A48" w:rsidP="007B1A48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 xml:space="preserve">- </w:t>
      </w:r>
      <w:r w:rsidRPr="002972E3">
        <w:rPr>
          <w:sz w:val="28"/>
          <w:szCs w:val="28"/>
        </w:rPr>
        <w:t>выплаты работникам, занятым на работах с вредными и (или)опасными условиями труда</w:t>
      </w:r>
      <w:r w:rsidRPr="0034245C">
        <w:rPr>
          <w:spacing w:val="-1"/>
          <w:sz w:val="28"/>
          <w:szCs w:val="28"/>
        </w:rPr>
        <w:t>;</w:t>
      </w:r>
    </w:p>
    <w:p w:rsidR="007B1A48" w:rsidRPr="0034245C" w:rsidRDefault="007B1A48" w:rsidP="007B1A48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>- выплаты за работу в местностях с особыми климатическими условиями;</w:t>
      </w:r>
    </w:p>
    <w:p w:rsidR="007B1A48" w:rsidRPr="0034245C" w:rsidRDefault="007B1A48" w:rsidP="007B1A48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616C6" w:rsidRPr="007B1A48" w:rsidRDefault="007B1A48" w:rsidP="007B1A48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</w:t>
      </w:r>
      <w:r>
        <w:rPr>
          <w:spacing w:val="-1"/>
          <w:sz w:val="28"/>
          <w:szCs w:val="28"/>
        </w:rPr>
        <w:t>ми</w:t>
      </w:r>
      <w:proofErr w:type="gramStart"/>
      <w:r>
        <w:rPr>
          <w:spacing w:val="-1"/>
          <w:sz w:val="28"/>
          <w:szCs w:val="28"/>
        </w:rPr>
        <w:t>.</w:t>
      </w:r>
      <w:r w:rsidR="009616C6">
        <w:rPr>
          <w:sz w:val="28"/>
          <w:szCs w:val="28"/>
        </w:rPr>
        <w:t>».</w:t>
      </w:r>
      <w:proofErr w:type="gramEnd"/>
    </w:p>
    <w:p w:rsidR="001E420A" w:rsidRDefault="007F7897" w:rsidP="001E420A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7331C2">
        <w:rPr>
          <w:sz w:val="28"/>
          <w:szCs w:val="28"/>
        </w:rPr>
        <w:t>8</w:t>
      </w:r>
      <w:r w:rsidR="001E420A">
        <w:rPr>
          <w:sz w:val="28"/>
          <w:szCs w:val="28"/>
        </w:rPr>
        <w:t xml:space="preserve">. </w:t>
      </w:r>
      <w:r w:rsidR="00335BC5">
        <w:rPr>
          <w:sz w:val="28"/>
          <w:szCs w:val="28"/>
        </w:rPr>
        <w:t xml:space="preserve">первый </w:t>
      </w:r>
      <w:r w:rsidR="001E420A">
        <w:rPr>
          <w:sz w:val="28"/>
          <w:szCs w:val="28"/>
        </w:rPr>
        <w:t xml:space="preserve"> абзац пункта 4.2. </w:t>
      </w:r>
      <w:r w:rsidR="00CF4342">
        <w:rPr>
          <w:sz w:val="28"/>
          <w:szCs w:val="28"/>
        </w:rPr>
        <w:t>раздела</w:t>
      </w:r>
      <w:r w:rsidR="001E420A">
        <w:rPr>
          <w:sz w:val="28"/>
          <w:szCs w:val="28"/>
        </w:rPr>
        <w:t xml:space="preserve"> 4 </w:t>
      </w:r>
      <w:r w:rsidR="001E420A" w:rsidRPr="00AC0702">
        <w:rPr>
          <w:sz w:val="28"/>
          <w:szCs w:val="28"/>
        </w:rPr>
        <w:t>изложить в следующей редакции</w:t>
      </w:r>
      <w:r w:rsidR="001E420A">
        <w:rPr>
          <w:sz w:val="28"/>
          <w:szCs w:val="28"/>
        </w:rPr>
        <w:t>:</w:t>
      </w:r>
    </w:p>
    <w:p w:rsidR="0047120E" w:rsidRPr="00AC0702" w:rsidRDefault="001E420A" w:rsidP="001E420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3EFD">
        <w:rPr>
          <w:sz w:val="28"/>
          <w:szCs w:val="28"/>
        </w:rPr>
        <w:t xml:space="preserve">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6" w:history="1">
        <w:r w:rsidRPr="00B63EFD">
          <w:rPr>
            <w:sz w:val="28"/>
            <w:szCs w:val="28"/>
          </w:rPr>
          <w:t>статьей 147</w:t>
        </w:r>
      </w:hyperlink>
      <w:r w:rsidRPr="00B63EFD">
        <w:rPr>
          <w:sz w:val="28"/>
          <w:szCs w:val="28"/>
        </w:rPr>
        <w:t xml:space="preserve"> Трудового кодекса Российской Федерации</w:t>
      </w:r>
      <w:proofErr w:type="gramStart"/>
      <w:r>
        <w:rPr>
          <w:sz w:val="28"/>
          <w:szCs w:val="28"/>
        </w:rPr>
        <w:t xml:space="preserve">.».  </w:t>
      </w:r>
      <w:proofErr w:type="gramEnd"/>
    </w:p>
    <w:p w:rsidR="00751B8F" w:rsidRDefault="00FA5C34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47E">
        <w:rPr>
          <w:sz w:val="28"/>
          <w:szCs w:val="28"/>
        </w:rPr>
        <w:t xml:space="preserve">. Заместителю начальника управления делами, начальнику общего отдела администрации </w:t>
      </w:r>
      <w:proofErr w:type="spellStart"/>
      <w:r w:rsidR="002E747E">
        <w:rPr>
          <w:sz w:val="28"/>
          <w:szCs w:val="28"/>
        </w:rPr>
        <w:t>Вилючинского</w:t>
      </w:r>
      <w:proofErr w:type="spellEnd"/>
      <w:r w:rsidR="002E747E">
        <w:rPr>
          <w:sz w:val="28"/>
          <w:szCs w:val="28"/>
        </w:rPr>
        <w:t xml:space="preserve"> городского</w:t>
      </w:r>
      <w:r w:rsidR="002E747E">
        <w:rPr>
          <w:sz w:val="28"/>
        </w:rPr>
        <w:t xml:space="preserve"> округа В.В. </w:t>
      </w:r>
      <w:proofErr w:type="spellStart"/>
      <w:r w:rsidR="002E747E">
        <w:rPr>
          <w:sz w:val="28"/>
        </w:rPr>
        <w:t>Шиховцову</w:t>
      </w:r>
      <w:proofErr w:type="spellEnd"/>
      <w:r w:rsidR="002E747E">
        <w:rPr>
          <w:sz w:val="28"/>
        </w:rPr>
        <w:t xml:space="preserve"> опубликовать настоящее постановление в «</w:t>
      </w:r>
      <w:proofErr w:type="spellStart"/>
      <w:r w:rsidR="002E747E">
        <w:rPr>
          <w:sz w:val="28"/>
        </w:rPr>
        <w:t>Вилючинской</w:t>
      </w:r>
      <w:proofErr w:type="spellEnd"/>
      <w:r w:rsidR="002E747E">
        <w:rPr>
          <w:sz w:val="28"/>
        </w:rPr>
        <w:t xml:space="preserve"> газете. Официальных известиях администрации Вилючинского городского </w:t>
      </w:r>
      <w:proofErr w:type="gramStart"/>
      <w:r w:rsidR="002E747E">
        <w:rPr>
          <w:sz w:val="28"/>
        </w:rPr>
        <w:t>округа</w:t>
      </w:r>
      <w:proofErr w:type="gramEnd"/>
      <w:r w:rsidR="002E747E">
        <w:rPr>
          <w:sz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2E747E" w:rsidRPr="00751B8F" w:rsidRDefault="001257FE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2E747E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 и распространяется на правовые отношения, возникшие с 01.01.2017</w:t>
      </w:r>
      <w:r w:rsidR="002E747E">
        <w:rPr>
          <w:spacing w:val="-1"/>
          <w:sz w:val="28"/>
          <w:szCs w:val="28"/>
        </w:rPr>
        <w:t>.</w:t>
      </w:r>
    </w:p>
    <w:p w:rsidR="00895E1F" w:rsidRPr="00E30B3A" w:rsidRDefault="001257FE" w:rsidP="00895E1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895E1F">
        <w:rPr>
          <w:spacing w:val="-1"/>
          <w:sz w:val="28"/>
          <w:szCs w:val="28"/>
        </w:rPr>
        <w:t xml:space="preserve">. </w:t>
      </w:r>
      <w:proofErr w:type="gramStart"/>
      <w:r w:rsidR="00895E1F">
        <w:rPr>
          <w:spacing w:val="-1"/>
          <w:sz w:val="28"/>
          <w:szCs w:val="28"/>
        </w:rPr>
        <w:t>Контроль за</w:t>
      </w:r>
      <w:proofErr w:type="gramEnd"/>
      <w:r w:rsidR="00895E1F">
        <w:rPr>
          <w:spacing w:val="-1"/>
          <w:sz w:val="28"/>
          <w:szCs w:val="28"/>
        </w:rPr>
        <w:t xml:space="preserve"> исполнением настоящего постановления возложить на начальника отдела образования администрации  Вилючинского городского округа </w:t>
      </w:r>
      <w:r w:rsidR="007331C2">
        <w:rPr>
          <w:spacing w:val="-1"/>
          <w:sz w:val="28"/>
          <w:szCs w:val="28"/>
        </w:rPr>
        <w:t>И.А. Бакал</w:t>
      </w:r>
      <w:r w:rsidR="00895E1F">
        <w:rPr>
          <w:spacing w:val="-1"/>
          <w:sz w:val="28"/>
          <w:szCs w:val="28"/>
        </w:rPr>
        <w:t>.</w:t>
      </w:r>
    </w:p>
    <w:p w:rsidR="00895E1F" w:rsidRDefault="00895E1F" w:rsidP="002E747E">
      <w:pPr>
        <w:suppressAutoHyphens/>
        <w:ind w:firstLine="708"/>
        <w:jc w:val="both"/>
        <w:rPr>
          <w:spacing w:val="-1"/>
          <w:sz w:val="28"/>
          <w:szCs w:val="28"/>
        </w:rPr>
      </w:pPr>
    </w:p>
    <w:p w:rsidR="002E747E" w:rsidRDefault="002E747E" w:rsidP="002E747E">
      <w:pPr>
        <w:rPr>
          <w:b/>
          <w:bCs/>
          <w:sz w:val="28"/>
          <w:szCs w:val="28"/>
        </w:rPr>
      </w:pPr>
    </w:p>
    <w:p w:rsidR="00751B8F" w:rsidRDefault="00751B8F" w:rsidP="002E747E">
      <w:pPr>
        <w:rPr>
          <w:b/>
          <w:sz w:val="28"/>
          <w:szCs w:val="28"/>
        </w:rPr>
      </w:pPr>
    </w:p>
    <w:p w:rsidR="002E747E" w:rsidRDefault="002E747E" w:rsidP="002E747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396A59" w:rsidRDefault="002E747E" w:rsidP="004D43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округа                                               И.П. </w:t>
      </w:r>
      <w:proofErr w:type="spellStart"/>
      <w:r>
        <w:rPr>
          <w:b/>
          <w:sz w:val="28"/>
          <w:szCs w:val="28"/>
        </w:rPr>
        <w:t>Жилкина</w:t>
      </w:r>
      <w:bookmarkStart w:id="1" w:name="_GoBack"/>
      <w:bookmarkEnd w:id="1"/>
      <w:proofErr w:type="spellEnd"/>
    </w:p>
    <w:sectPr w:rsidR="00396A59" w:rsidSect="00866882">
      <w:pgSz w:w="11906" w:h="16838"/>
      <w:pgMar w:top="1134" w:right="567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40BB6"/>
    <w:rsid w:val="000013CE"/>
    <w:rsid w:val="000039BE"/>
    <w:rsid w:val="0000575B"/>
    <w:rsid w:val="000073A6"/>
    <w:rsid w:val="00007545"/>
    <w:rsid w:val="00011614"/>
    <w:rsid w:val="00011D3C"/>
    <w:rsid w:val="00012407"/>
    <w:rsid w:val="00013D68"/>
    <w:rsid w:val="00013D7C"/>
    <w:rsid w:val="00014F45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405CD"/>
    <w:rsid w:val="000407A0"/>
    <w:rsid w:val="00043831"/>
    <w:rsid w:val="00044C62"/>
    <w:rsid w:val="00045D16"/>
    <w:rsid w:val="00046F66"/>
    <w:rsid w:val="000520E0"/>
    <w:rsid w:val="00052412"/>
    <w:rsid w:val="00052826"/>
    <w:rsid w:val="00052B6E"/>
    <w:rsid w:val="0005301B"/>
    <w:rsid w:val="0005654E"/>
    <w:rsid w:val="000575C2"/>
    <w:rsid w:val="00061540"/>
    <w:rsid w:val="000620CC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4061"/>
    <w:rsid w:val="000B4424"/>
    <w:rsid w:val="000B4564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F61"/>
    <w:rsid w:val="000F5963"/>
    <w:rsid w:val="000F6E14"/>
    <w:rsid w:val="000F7A47"/>
    <w:rsid w:val="001006CA"/>
    <w:rsid w:val="00101657"/>
    <w:rsid w:val="00102EBB"/>
    <w:rsid w:val="0010587D"/>
    <w:rsid w:val="00111C16"/>
    <w:rsid w:val="001129FC"/>
    <w:rsid w:val="0011304C"/>
    <w:rsid w:val="00115B26"/>
    <w:rsid w:val="00121B64"/>
    <w:rsid w:val="00124215"/>
    <w:rsid w:val="00124A32"/>
    <w:rsid w:val="0012578B"/>
    <w:rsid w:val="001257FE"/>
    <w:rsid w:val="00126FAE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743"/>
    <w:rsid w:val="00156659"/>
    <w:rsid w:val="00157CB1"/>
    <w:rsid w:val="001625BF"/>
    <w:rsid w:val="00163437"/>
    <w:rsid w:val="00163B09"/>
    <w:rsid w:val="00165E7C"/>
    <w:rsid w:val="00166336"/>
    <w:rsid w:val="001716E2"/>
    <w:rsid w:val="0017280B"/>
    <w:rsid w:val="00172C8B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2B2E"/>
    <w:rsid w:val="001A37C0"/>
    <w:rsid w:val="001A6C87"/>
    <w:rsid w:val="001A723E"/>
    <w:rsid w:val="001A786C"/>
    <w:rsid w:val="001B0994"/>
    <w:rsid w:val="001B35D4"/>
    <w:rsid w:val="001B361F"/>
    <w:rsid w:val="001B3C85"/>
    <w:rsid w:val="001B479E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D5048"/>
    <w:rsid w:val="001D6686"/>
    <w:rsid w:val="001D798F"/>
    <w:rsid w:val="001E0C1A"/>
    <w:rsid w:val="001E212F"/>
    <w:rsid w:val="001E391E"/>
    <w:rsid w:val="001E420A"/>
    <w:rsid w:val="001E43DA"/>
    <w:rsid w:val="001E6474"/>
    <w:rsid w:val="001F0876"/>
    <w:rsid w:val="001F1809"/>
    <w:rsid w:val="001F24FE"/>
    <w:rsid w:val="001F2555"/>
    <w:rsid w:val="001F29D7"/>
    <w:rsid w:val="001F54EA"/>
    <w:rsid w:val="00201166"/>
    <w:rsid w:val="0020311B"/>
    <w:rsid w:val="0020395C"/>
    <w:rsid w:val="00207716"/>
    <w:rsid w:val="0020794C"/>
    <w:rsid w:val="00207BFD"/>
    <w:rsid w:val="00212087"/>
    <w:rsid w:val="00212B73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23B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4F55"/>
    <w:rsid w:val="0027626E"/>
    <w:rsid w:val="00281120"/>
    <w:rsid w:val="0028258F"/>
    <w:rsid w:val="00283CC2"/>
    <w:rsid w:val="00285FB0"/>
    <w:rsid w:val="0028659B"/>
    <w:rsid w:val="00286F83"/>
    <w:rsid w:val="00287FD9"/>
    <w:rsid w:val="00290263"/>
    <w:rsid w:val="0029034F"/>
    <w:rsid w:val="00292C73"/>
    <w:rsid w:val="00292CE2"/>
    <w:rsid w:val="00293C2A"/>
    <w:rsid w:val="00296C90"/>
    <w:rsid w:val="002A0AF7"/>
    <w:rsid w:val="002B16AB"/>
    <w:rsid w:val="002B2C19"/>
    <w:rsid w:val="002B731A"/>
    <w:rsid w:val="002B74D4"/>
    <w:rsid w:val="002C10BC"/>
    <w:rsid w:val="002C13F0"/>
    <w:rsid w:val="002C2A2A"/>
    <w:rsid w:val="002C2D07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5CA"/>
    <w:rsid w:val="002E59DA"/>
    <w:rsid w:val="002E747E"/>
    <w:rsid w:val="002E7517"/>
    <w:rsid w:val="002E795D"/>
    <w:rsid w:val="002F108A"/>
    <w:rsid w:val="002F3C74"/>
    <w:rsid w:val="002F4ED0"/>
    <w:rsid w:val="002F6697"/>
    <w:rsid w:val="002F7BD9"/>
    <w:rsid w:val="00302A0F"/>
    <w:rsid w:val="00302F2A"/>
    <w:rsid w:val="003030F7"/>
    <w:rsid w:val="0030323F"/>
    <w:rsid w:val="00307A9D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5BC5"/>
    <w:rsid w:val="00337F77"/>
    <w:rsid w:val="003400C5"/>
    <w:rsid w:val="00340C88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3F29"/>
    <w:rsid w:val="00355441"/>
    <w:rsid w:val="00356B10"/>
    <w:rsid w:val="0035731A"/>
    <w:rsid w:val="00360894"/>
    <w:rsid w:val="00360E44"/>
    <w:rsid w:val="003631FB"/>
    <w:rsid w:val="00365147"/>
    <w:rsid w:val="0036585C"/>
    <w:rsid w:val="0036665A"/>
    <w:rsid w:val="00367F40"/>
    <w:rsid w:val="00370CE3"/>
    <w:rsid w:val="0037375B"/>
    <w:rsid w:val="00374F70"/>
    <w:rsid w:val="00375B33"/>
    <w:rsid w:val="00377A11"/>
    <w:rsid w:val="003820DD"/>
    <w:rsid w:val="00383800"/>
    <w:rsid w:val="00384A76"/>
    <w:rsid w:val="00384AEC"/>
    <w:rsid w:val="00387790"/>
    <w:rsid w:val="003918D0"/>
    <w:rsid w:val="0039280D"/>
    <w:rsid w:val="00392F71"/>
    <w:rsid w:val="00393585"/>
    <w:rsid w:val="00396A59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449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86"/>
    <w:rsid w:val="00412DD3"/>
    <w:rsid w:val="00415352"/>
    <w:rsid w:val="00415673"/>
    <w:rsid w:val="00415873"/>
    <w:rsid w:val="00417443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120E"/>
    <w:rsid w:val="00472BD3"/>
    <w:rsid w:val="00472F39"/>
    <w:rsid w:val="00473D22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143B"/>
    <w:rsid w:val="004A1A3E"/>
    <w:rsid w:val="004A5465"/>
    <w:rsid w:val="004A5FBD"/>
    <w:rsid w:val="004A658F"/>
    <w:rsid w:val="004A72B7"/>
    <w:rsid w:val="004A7ADE"/>
    <w:rsid w:val="004B010F"/>
    <w:rsid w:val="004B0D93"/>
    <w:rsid w:val="004B0FF4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4366"/>
    <w:rsid w:val="004D537B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F1464"/>
    <w:rsid w:val="004F1B56"/>
    <w:rsid w:val="004F2F06"/>
    <w:rsid w:val="004F3329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143F"/>
    <w:rsid w:val="0052262C"/>
    <w:rsid w:val="00522C61"/>
    <w:rsid w:val="00526A60"/>
    <w:rsid w:val="00526D63"/>
    <w:rsid w:val="005276DB"/>
    <w:rsid w:val="00530854"/>
    <w:rsid w:val="0053584B"/>
    <w:rsid w:val="00536A8B"/>
    <w:rsid w:val="00536AF5"/>
    <w:rsid w:val="00537538"/>
    <w:rsid w:val="00541C80"/>
    <w:rsid w:val="005433C3"/>
    <w:rsid w:val="005455D0"/>
    <w:rsid w:val="005457FE"/>
    <w:rsid w:val="00547DA3"/>
    <w:rsid w:val="005500DA"/>
    <w:rsid w:val="0055111C"/>
    <w:rsid w:val="00553161"/>
    <w:rsid w:val="00554022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51F"/>
    <w:rsid w:val="00595F17"/>
    <w:rsid w:val="00596D3C"/>
    <w:rsid w:val="005A0116"/>
    <w:rsid w:val="005A3B65"/>
    <w:rsid w:val="005A4B77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DEC"/>
    <w:rsid w:val="005D0F45"/>
    <w:rsid w:val="005D183B"/>
    <w:rsid w:val="005D19D0"/>
    <w:rsid w:val="005D2DC4"/>
    <w:rsid w:val="005D6225"/>
    <w:rsid w:val="005D627E"/>
    <w:rsid w:val="005D745A"/>
    <w:rsid w:val="005E2EA7"/>
    <w:rsid w:val="005E3279"/>
    <w:rsid w:val="005E36C9"/>
    <w:rsid w:val="005E3A21"/>
    <w:rsid w:val="005E5167"/>
    <w:rsid w:val="005E526B"/>
    <w:rsid w:val="005E6179"/>
    <w:rsid w:val="005E6E58"/>
    <w:rsid w:val="005E7491"/>
    <w:rsid w:val="005F0C21"/>
    <w:rsid w:val="005F1397"/>
    <w:rsid w:val="005F2C2C"/>
    <w:rsid w:val="005F4CD3"/>
    <w:rsid w:val="005F69A0"/>
    <w:rsid w:val="00602B3A"/>
    <w:rsid w:val="006031B7"/>
    <w:rsid w:val="00603A20"/>
    <w:rsid w:val="00604CA8"/>
    <w:rsid w:val="00605459"/>
    <w:rsid w:val="00607218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31283"/>
    <w:rsid w:val="00631979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107"/>
    <w:rsid w:val="00667B3B"/>
    <w:rsid w:val="00673286"/>
    <w:rsid w:val="00673F00"/>
    <w:rsid w:val="00674AD9"/>
    <w:rsid w:val="00675AC2"/>
    <w:rsid w:val="006760C3"/>
    <w:rsid w:val="00680362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C16"/>
    <w:rsid w:val="006979A3"/>
    <w:rsid w:val="006A5106"/>
    <w:rsid w:val="006B0A0F"/>
    <w:rsid w:val="006B2B32"/>
    <w:rsid w:val="006B5E84"/>
    <w:rsid w:val="006B62C4"/>
    <w:rsid w:val="006B7D21"/>
    <w:rsid w:val="006C0966"/>
    <w:rsid w:val="006C2321"/>
    <w:rsid w:val="006C2C64"/>
    <w:rsid w:val="006C3041"/>
    <w:rsid w:val="006C4DB3"/>
    <w:rsid w:val="006C5BBE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E1721"/>
    <w:rsid w:val="006F149A"/>
    <w:rsid w:val="006F5EE3"/>
    <w:rsid w:val="006F692A"/>
    <w:rsid w:val="006F7741"/>
    <w:rsid w:val="006F7E50"/>
    <w:rsid w:val="0070351D"/>
    <w:rsid w:val="00703FD5"/>
    <w:rsid w:val="007057BE"/>
    <w:rsid w:val="007065B0"/>
    <w:rsid w:val="00710681"/>
    <w:rsid w:val="007126C1"/>
    <w:rsid w:val="00712798"/>
    <w:rsid w:val="00714B13"/>
    <w:rsid w:val="00714DCF"/>
    <w:rsid w:val="007163DD"/>
    <w:rsid w:val="0071757A"/>
    <w:rsid w:val="00720C4F"/>
    <w:rsid w:val="00722035"/>
    <w:rsid w:val="00722B09"/>
    <w:rsid w:val="007258F7"/>
    <w:rsid w:val="00726032"/>
    <w:rsid w:val="007271AB"/>
    <w:rsid w:val="00731581"/>
    <w:rsid w:val="0073263D"/>
    <w:rsid w:val="007331C2"/>
    <w:rsid w:val="007339F0"/>
    <w:rsid w:val="00734C7E"/>
    <w:rsid w:val="00736DB7"/>
    <w:rsid w:val="0073743B"/>
    <w:rsid w:val="00737801"/>
    <w:rsid w:val="0074021E"/>
    <w:rsid w:val="007408AF"/>
    <w:rsid w:val="00740A13"/>
    <w:rsid w:val="00742978"/>
    <w:rsid w:val="007433C0"/>
    <w:rsid w:val="00743885"/>
    <w:rsid w:val="00744636"/>
    <w:rsid w:val="00745AB3"/>
    <w:rsid w:val="0074654D"/>
    <w:rsid w:val="007509D4"/>
    <w:rsid w:val="00751464"/>
    <w:rsid w:val="00751B8F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780A"/>
    <w:rsid w:val="007B0AB3"/>
    <w:rsid w:val="007B18A5"/>
    <w:rsid w:val="007B1940"/>
    <w:rsid w:val="007B1A48"/>
    <w:rsid w:val="007B2974"/>
    <w:rsid w:val="007B3212"/>
    <w:rsid w:val="007B65A7"/>
    <w:rsid w:val="007B73AF"/>
    <w:rsid w:val="007C0AB5"/>
    <w:rsid w:val="007C1A77"/>
    <w:rsid w:val="007C2161"/>
    <w:rsid w:val="007C38C8"/>
    <w:rsid w:val="007C3E97"/>
    <w:rsid w:val="007C61D7"/>
    <w:rsid w:val="007C690C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4730"/>
    <w:rsid w:val="007F5199"/>
    <w:rsid w:val="007F7897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1BD7"/>
    <w:rsid w:val="00826641"/>
    <w:rsid w:val="008271C0"/>
    <w:rsid w:val="00827210"/>
    <w:rsid w:val="00827574"/>
    <w:rsid w:val="008277AC"/>
    <w:rsid w:val="008304EA"/>
    <w:rsid w:val="00831420"/>
    <w:rsid w:val="0083276C"/>
    <w:rsid w:val="00833E02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6882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1F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2380"/>
    <w:rsid w:val="008B3258"/>
    <w:rsid w:val="008B51B2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E0E92"/>
    <w:rsid w:val="008E187F"/>
    <w:rsid w:val="008E3C7D"/>
    <w:rsid w:val="008E4173"/>
    <w:rsid w:val="008E7224"/>
    <w:rsid w:val="008E7D0B"/>
    <w:rsid w:val="008F0420"/>
    <w:rsid w:val="008F2704"/>
    <w:rsid w:val="008F359C"/>
    <w:rsid w:val="008F3A17"/>
    <w:rsid w:val="008F3E32"/>
    <w:rsid w:val="008F419A"/>
    <w:rsid w:val="008F566C"/>
    <w:rsid w:val="008F67B0"/>
    <w:rsid w:val="008F7FB2"/>
    <w:rsid w:val="00900D57"/>
    <w:rsid w:val="009026D7"/>
    <w:rsid w:val="00905018"/>
    <w:rsid w:val="00905591"/>
    <w:rsid w:val="00905890"/>
    <w:rsid w:val="00906ABE"/>
    <w:rsid w:val="009100A3"/>
    <w:rsid w:val="0091131A"/>
    <w:rsid w:val="00911604"/>
    <w:rsid w:val="00911BB7"/>
    <w:rsid w:val="0091572F"/>
    <w:rsid w:val="00921149"/>
    <w:rsid w:val="0092150D"/>
    <w:rsid w:val="00921A69"/>
    <w:rsid w:val="00922E9B"/>
    <w:rsid w:val="0092302F"/>
    <w:rsid w:val="0092580B"/>
    <w:rsid w:val="00926B1C"/>
    <w:rsid w:val="00927778"/>
    <w:rsid w:val="00930302"/>
    <w:rsid w:val="0093166D"/>
    <w:rsid w:val="00931DB8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9A4"/>
    <w:rsid w:val="00954AC3"/>
    <w:rsid w:val="009563BB"/>
    <w:rsid w:val="00956C57"/>
    <w:rsid w:val="00957275"/>
    <w:rsid w:val="009616C6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A3D31"/>
    <w:rsid w:val="009A4982"/>
    <w:rsid w:val="009A52B8"/>
    <w:rsid w:val="009A583F"/>
    <w:rsid w:val="009A60FF"/>
    <w:rsid w:val="009A70AF"/>
    <w:rsid w:val="009A7B79"/>
    <w:rsid w:val="009B05FD"/>
    <w:rsid w:val="009B104C"/>
    <w:rsid w:val="009B1494"/>
    <w:rsid w:val="009B202C"/>
    <w:rsid w:val="009B33AA"/>
    <w:rsid w:val="009B35F8"/>
    <w:rsid w:val="009B47A7"/>
    <w:rsid w:val="009B50B1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4BC6"/>
    <w:rsid w:val="00A0706D"/>
    <w:rsid w:val="00A11BA4"/>
    <w:rsid w:val="00A1235E"/>
    <w:rsid w:val="00A13B81"/>
    <w:rsid w:val="00A1400A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0C5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70F5"/>
    <w:rsid w:val="00A90E30"/>
    <w:rsid w:val="00A92668"/>
    <w:rsid w:val="00A933EB"/>
    <w:rsid w:val="00A96369"/>
    <w:rsid w:val="00AA260D"/>
    <w:rsid w:val="00AA2D30"/>
    <w:rsid w:val="00AA3FA8"/>
    <w:rsid w:val="00AA464C"/>
    <w:rsid w:val="00AA4811"/>
    <w:rsid w:val="00AA49F2"/>
    <w:rsid w:val="00AA4B16"/>
    <w:rsid w:val="00AB0740"/>
    <w:rsid w:val="00AB09ED"/>
    <w:rsid w:val="00AB23F4"/>
    <w:rsid w:val="00AB3358"/>
    <w:rsid w:val="00AB3559"/>
    <w:rsid w:val="00AB3C89"/>
    <w:rsid w:val="00AB79F7"/>
    <w:rsid w:val="00AC0702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1F7A"/>
    <w:rsid w:val="00AD3A62"/>
    <w:rsid w:val="00AD64E2"/>
    <w:rsid w:val="00AD68A7"/>
    <w:rsid w:val="00AD706F"/>
    <w:rsid w:val="00AD77D1"/>
    <w:rsid w:val="00AE11D4"/>
    <w:rsid w:val="00AE1626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4AB5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3526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1FC2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3286"/>
    <w:rsid w:val="00BB3D8F"/>
    <w:rsid w:val="00BB71E8"/>
    <w:rsid w:val="00BC00CB"/>
    <w:rsid w:val="00BC045D"/>
    <w:rsid w:val="00BC0A85"/>
    <w:rsid w:val="00BC1E10"/>
    <w:rsid w:val="00BC3B29"/>
    <w:rsid w:val="00BC5078"/>
    <w:rsid w:val="00BC6B69"/>
    <w:rsid w:val="00BC7099"/>
    <w:rsid w:val="00BD0357"/>
    <w:rsid w:val="00BD1B03"/>
    <w:rsid w:val="00BD3345"/>
    <w:rsid w:val="00BD528A"/>
    <w:rsid w:val="00BE0342"/>
    <w:rsid w:val="00BE089C"/>
    <w:rsid w:val="00BE1E55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2A7"/>
    <w:rsid w:val="00C004FB"/>
    <w:rsid w:val="00C005B8"/>
    <w:rsid w:val="00C054AE"/>
    <w:rsid w:val="00C06B91"/>
    <w:rsid w:val="00C110B4"/>
    <w:rsid w:val="00C15A25"/>
    <w:rsid w:val="00C166F4"/>
    <w:rsid w:val="00C201C1"/>
    <w:rsid w:val="00C202D2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D46"/>
    <w:rsid w:val="00C32256"/>
    <w:rsid w:val="00C32969"/>
    <w:rsid w:val="00C3591F"/>
    <w:rsid w:val="00C376BC"/>
    <w:rsid w:val="00C40BB6"/>
    <w:rsid w:val="00C40D9A"/>
    <w:rsid w:val="00C41DA9"/>
    <w:rsid w:val="00C424B2"/>
    <w:rsid w:val="00C4500E"/>
    <w:rsid w:val="00C45CC4"/>
    <w:rsid w:val="00C46BA6"/>
    <w:rsid w:val="00C50409"/>
    <w:rsid w:val="00C51199"/>
    <w:rsid w:val="00C537D1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B4"/>
    <w:rsid w:val="00CB2893"/>
    <w:rsid w:val="00CB2CEA"/>
    <w:rsid w:val="00CB3606"/>
    <w:rsid w:val="00CB5110"/>
    <w:rsid w:val="00CB7046"/>
    <w:rsid w:val="00CC1E38"/>
    <w:rsid w:val="00CC2EF2"/>
    <w:rsid w:val="00CC3695"/>
    <w:rsid w:val="00CC3928"/>
    <w:rsid w:val="00CD1A2F"/>
    <w:rsid w:val="00CD2E01"/>
    <w:rsid w:val="00CD5D07"/>
    <w:rsid w:val="00CE00EA"/>
    <w:rsid w:val="00CE3A6D"/>
    <w:rsid w:val="00CE4E09"/>
    <w:rsid w:val="00CE5046"/>
    <w:rsid w:val="00CE62AB"/>
    <w:rsid w:val="00CF0137"/>
    <w:rsid w:val="00CF1100"/>
    <w:rsid w:val="00CF334E"/>
    <w:rsid w:val="00CF4342"/>
    <w:rsid w:val="00CF4BC8"/>
    <w:rsid w:val="00CF576A"/>
    <w:rsid w:val="00CF70EC"/>
    <w:rsid w:val="00D00282"/>
    <w:rsid w:val="00D00875"/>
    <w:rsid w:val="00D01BFD"/>
    <w:rsid w:val="00D03331"/>
    <w:rsid w:val="00D035FF"/>
    <w:rsid w:val="00D04B12"/>
    <w:rsid w:val="00D052C1"/>
    <w:rsid w:val="00D0560A"/>
    <w:rsid w:val="00D05C15"/>
    <w:rsid w:val="00D078AE"/>
    <w:rsid w:val="00D12817"/>
    <w:rsid w:val="00D13537"/>
    <w:rsid w:val="00D1372B"/>
    <w:rsid w:val="00D14640"/>
    <w:rsid w:val="00D15379"/>
    <w:rsid w:val="00D16D88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DF7"/>
    <w:rsid w:val="00D40BDA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6B53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418F"/>
    <w:rsid w:val="00D84C00"/>
    <w:rsid w:val="00D85E27"/>
    <w:rsid w:val="00D86055"/>
    <w:rsid w:val="00D876A5"/>
    <w:rsid w:val="00D9046B"/>
    <w:rsid w:val="00D906DC"/>
    <w:rsid w:val="00D9079C"/>
    <w:rsid w:val="00D971B3"/>
    <w:rsid w:val="00D97358"/>
    <w:rsid w:val="00DA012B"/>
    <w:rsid w:val="00DA02CE"/>
    <w:rsid w:val="00DA4AE4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F04"/>
    <w:rsid w:val="00DF66DD"/>
    <w:rsid w:val="00DF66F6"/>
    <w:rsid w:val="00DF6895"/>
    <w:rsid w:val="00DF6A40"/>
    <w:rsid w:val="00DF7762"/>
    <w:rsid w:val="00DF7C15"/>
    <w:rsid w:val="00E00233"/>
    <w:rsid w:val="00E00A66"/>
    <w:rsid w:val="00E0170A"/>
    <w:rsid w:val="00E02C40"/>
    <w:rsid w:val="00E0304B"/>
    <w:rsid w:val="00E03F3B"/>
    <w:rsid w:val="00E10484"/>
    <w:rsid w:val="00E10FDB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56DF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89A"/>
    <w:rsid w:val="00E86BF6"/>
    <w:rsid w:val="00E86EE1"/>
    <w:rsid w:val="00E9364F"/>
    <w:rsid w:val="00E94F5F"/>
    <w:rsid w:val="00EA041F"/>
    <w:rsid w:val="00EA104F"/>
    <w:rsid w:val="00EA112D"/>
    <w:rsid w:val="00EA30E7"/>
    <w:rsid w:val="00EA6741"/>
    <w:rsid w:val="00EB5E7D"/>
    <w:rsid w:val="00EB602D"/>
    <w:rsid w:val="00EB635A"/>
    <w:rsid w:val="00EB64E1"/>
    <w:rsid w:val="00EB7912"/>
    <w:rsid w:val="00EC060C"/>
    <w:rsid w:val="00EC42F8"/>
    <w:rsid w:val="00EC6F53"/>
    <w:rsid w:val="00EC73DE"/>
    <w:rsid w:val="00ED5983"/>
    <w:rsid w:val="00ED5C16"/>
    <w:rsid w:val="00ED6BEF"/>
    <w:rsid w:val="00EE11BC"/>
    <w:rsid w:val="00EE1DBD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70697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1ECA"/>
    <w:rsid w:val="00F924BA"/>
    <w:rsid w:val="00F94301"/>
    <w:rsid w:val="00F94DCF"/>
    <w:rsid w:val="00F95938"/>
    <w:rsid w:val="00F95A87"/>
    <w:rsid w:val="00FA4508"/>
    <w:rsid w:val="00FA5C34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1213"/>
    <w:rsid w:val="00FE141B"/>
    <w:rsid w:val="00FE28FD"/>
    <w:rsid w:val="00FE2DDA"/>
    <w:rsid w:val="00FF014D"/>
    <w:rsid w:val="00FF01A5"/>
    <w:rsid w:val="00FF03F9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AC070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C070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96A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6A59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rsid w:val="0047120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AC070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C070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96A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6A59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rsid w:val="0047120E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6DF-6AD3-42BD-B100-B904C9E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9T21:55:00Z</cp:lastPrinted>
  <dcterms:created xsi:type="dcterms:W3CDTF">2017-04-16T21:22:00Z</dcterms:created>
  <dcterms:modified xsi:type="dcterms:W3CDTF">2017-04-16T21:22:00Z</dcterms:modified>
</cp:coreProperties>
</file>